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144C967C" w:rsidR="00010F32" w:rsidRPr="00E24ACE" w:rsidRDefault="00ED7F2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A35966">
        <w:rPr>
          <w:rFonts w:ascii="Arial" w:hAnsi="Arial" w:cs="Arial"/>
          <w:color w:val="595959"/>
          <w:sz w:val="24"/>
        </w:rPr>
        <w:t>19</w:t>
      </w:r>
      <w:r w:rsidR="00507CCD" w:rsidRPr="00A35966">
        <w:rPr>
          <w:rFonts w:ascii="Arial" w:hAnsi="Arial" w:cs="Arial"/>
          <w:color w:val="595959"/>
          <w:sz w:val="24"/>
        </w:rPr>
        <w:t>.</w:t>
      </w:r>
      <w:r w:rsidR="00103B94" w:rsidRPr="00A35966">
        <w:rPr>
          <w:rFonts w:ascii="Arial" w:hAnsi="Arial" w:cs="Arial"/>
          <w:color w:val="595959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FA555F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C04D5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04D5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730A" w14:textId="77777777" w:rsidR="00C04D5E" w:rsidRDefault="00C04D5E" w:rsidP="00A02726">
      <w:pPr>
        <w:spacing w:after="0" w:line="240" w:lineRule="auto"/>
      </w:pPr>
      <w:r>
        <w:separator/>
      </w:r>
    </w:p>
  </w:endnote>
  <w:endnote w:type="continuationSeparator" w:id="0">
    <w:p w14:paraId="0943EFC5" w14:textId="77777777" w:rsidR="00C04D5E" w:rsidRDefault="00C04D5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A585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AB40" w14:textId="77777777" w:rsidR="00C04D5E" w:rsidRDefault="00C04D5E" w:rsidP="00A02726">
      <w:pPr>
        <w:spacing w:after="0" w:line="240" w:lineRule="auto"/>
      </w:pPr>
      <w:r>
        <w:separator/>
      </w:r>
    </w:p>
  </w:footnote>
  <w:footnote w:type="continuationSeparator" w:id="0">
    <w:p w14:paraId="215534AD" w14:textId="77777777" w:rsidR="00C04D5E" w:rsidRDefault="00C04D5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C04D5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D5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C04D5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D93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4D5E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66B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5856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A555F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620E8EA9-D33B-40D6-94E2-B99350CB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AE1-0385-411F-987D-31D30A3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5-19T08:47:00Z</cp:lastPrinted>
  <dcterms:created xsi:type="dcterms:W3CDTF">2020-05-21T08:01:00Z</dcterms:created>
  <dcterms:modified xsi:type="dcterms:W3CDTF">2020-05-21T08:01:00Z</dcterms:modified>
</cp:coreProperties>
</file>